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921B" w14:textId="0B8FDDCE" w:rsidR="00CE4823" w:rsidRPr="00626369" w:rsidRDefault="00CE4823" w:rsidP="00CE482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pplementary </w:t>
      </w:r>
      <w:r w:rsidR="0058713C" w:rsidRPr="005871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aterial </w:t>
      </w:r>
      <w:r w:rsidR="005871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Baseline characteristics of CRC</w:t>
      </w:r>
      <w:r w:rsidR="00016919" w:rsidRPr="0062636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ases according to genotyping array</w:t>
      </w:r>
    </w:p>
    <w:tbl>
      <w:tblPr>
        <w:tblStyle w:val="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1423"/>
        <w:gridCol w:w="1423"/>
        <w:gridCol w:w="1105"/>
      </w:tblGrid>
      <w:tr w:rsidR="00626369" w:rsidRPr="00626369" w14:paraId="3E8B6D24" w14:textId="77777777" w:rsidTr="0043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59CFEB" w14:textId="77777777" w:rsidR="0073642C" w:rsidRPr="00626369" w:rsidRDefault="0073642C" w:rsidP="00F71BA8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C8A421E" w14:textId="3EDBFDBD" w:rsidR="0073642C" w:rsidRPr="00626369" w:rsidRDefault="0073642C" w:rsidP="00C732D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MEGA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1720E9" w14:textId="64CF968C" w:rsidR="0073642C" w:rsidRPr="00626369" w:rsidRDefault="0073642C" w:rsidP="00C732D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Oncoarray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566456" w14:textId="4AF89A97" w:rsidR="0073642C" w:rsidRPr="00626369" w:rsidRDefault="0073642C" w:rsidP="009039A2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P-value</w:t>
            </w:r>
          </w:p>
        </w:tc>
      </w:tr>
      <w:tr w:rsidR="00626369" w:rsidRPr="00626369" w14:paraId="29D8F664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6CFC1" w14:textId="77777777" w:rsidR="0073642C" w:rsidRPr="00626369" w:rsidRDefault="0073642C" w:rsidP="00F71BA8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BCD225" w14:textId="1E2E6333" w:rsidR="0073642C" w:rsidRPr="00626369" w:rsidRDefault="0073642C" w:rsidP="00C732D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(N=3</w:t>
            </w:r>
            <w:r w:rsidR="005E40C2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,</w:t>
            </w: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368)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67D4E" w14:textId="74A061E2" w:rsidR="0073642C" w:rsidRPr="00626369" w:rsidRDefault="0073642C" w:rsidP="00C732D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(N=3</w:t>
            </w:r>
            <w:r w:rsidR="005E40C2"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,</w:t>
            </w:r>
            <w:r w:rsidRPr="00626369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  <w:t>092)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1E517" w14:textId="77777777" w:rsidR="0073642C" w:rsidRPr="00626369" w:rsidRDefault="0073642C" w:rsidP="009039A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46C2A815" w14:textId="77777777" w:rsidTr="00432AE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712569" w14:textId="328799C4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Follow-up duration (years)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4E0C6" w14:textId="37AE3088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3 ±</w:t>
            </w:r>
            <w:r w:rsidRPr="006263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1FC52E" w14:textId="30889B5D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7 ±</w:t>
            </w:r>
            <w:r w:rsidRPr="0062636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DC207F" w14:textId="5EEB48F8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5</w:t>
            </w:r>
          </w:p>
        </w:tc>
      </w:tr>
      <w:tr w:rsidR="00626369" w:rsidRPr="00626369" w14:paraId="1B7E1B6E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34B7054C" w14:textId="3087B63C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Death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C52FC03" w14:textId="47D80A72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 (40.1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469B0343" w14:textId="46158E42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4 (42.8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43D90B10" w14:textId="79C5E34E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29</w:t>
            </w:r>
          </w:p>
        </w:tc>
      </w:tr>
      <w:tr w:rsidR="00626369" w:rsidRPr="00626369" w14:paraId="0BA56FF0" w14:textId="77777777" w:rsidTr="00432AE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883DC03" w14:textId="4B694384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Age (years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9C35DC" w14:textId="0F199654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.0 ± 11.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4CAF96F" w14:textId="63A8DE78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.7 ± 11.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D0003A" w14:textId="606B8625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62</w:t>
            </w:r>
          </w:p>
        </w:tc>
      </w:tr>
      <w:tr w:rsidR="00626369" w:rsidRPr="00626369" w14:paraId="01389478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633D29E" w14:textId="108414AD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Sex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23BD89" w14:textId="77777777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F2AE4D9" w14:textId="77777777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B9A1587" w14:textId="7C6D35C9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74</w:t>
            </w:r>
          </w:p>
        </w:tc>
      </w:tr>
      <w:tr w:rsidR="00626369" w:rsidRPr="00626369" w14:paraId="27393FAC" w14:textId="77777777" w:rsidTr="00432AE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4FEEF884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Men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1DC0CA94" w14:textId="43FF4175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 (62.8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8285574" w14:textId="4EBA51C2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 (64.5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E62F3C6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086B9AAB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5A4C5ED5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Women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EDEF7CE" w14:textId="327F0A49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 (37.2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AD57F4B" w14:textId="5CDF6501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9 (35.5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3B811179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3331E690" w14:textId="77777777" w:rsidTr="00432AE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787CDD78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TNM stage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9493638" w14:textId="77777777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8B2010C" w14:textId="77777777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1FDF091F" w14:textId="133F2D9F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 0.001</w:t>
            </w:r>
          </w:p>
        </w:tc>
      </w:tr>
      <w:tr w:rsidR="00626369" w:rsidRPr="00626369" w14:paraId="5F154C74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1C66E4B4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In-situ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2607E52" w14:textId="58755018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 (6.0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ADADAB8" w14:textId="231943C4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 (1.5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90590E5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4E7DDC0D" w14:textId="77777777" w:rsidTr="00432AE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4F22EAA3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I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099049A8" w14:textId="6F3372A8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1 (22.3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F666EB8" w14:textId="7BE00294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 (19.4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17B28DFE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2F1E8760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4D6FBC4F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II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5297F784" w14:textId="4EC42C4A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3 (25.9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2AFF7479" w14:textId="0344CCA1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7 (29.0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524008E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6A63C9A4" w14:textId="77777777" w:rsidTr="00432AE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  <w:hideMark/>
          </w:tcPr>
          <w:p w14:paraId="413C38E1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III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E5EE2C2" w14:textId="0132B5ED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 (34.0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592E1034" w14:textId="117A016B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E40C2"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 (36.9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7309207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26369" w:rsidRPr="00626369" w14:paraId="5E57167F" w14:textId="77777777" w:rsidTr="0043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B8A8C" w14:textId="77777777" w:rsidR="0073642C" w:rsidRPr="00626369" w:rsidRDefault="0073642C" w:rsidP="0073642C">
            <w:pPr>
              <w:widowControl/>
              <w:wordWrap/>
              <w:autoSpaceDE/>
              <w:autoSpaceDN/>
              <w:spacing w:line="36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eastAsia="굴림" w:hAnsi="Times New Roman" w:cs="Times New Roman"/>
                <w:b w:val="0"/>
                <w:color w:val="000000" w:themeColor="text1"/>
                <w:kern w:val="0"/>
                <w:sz w:val="22"/>
                <w:szCs w:val="22"/>
              </w:rPr>
              <w:t>IV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EDAE7" w14:textId="632ABB15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 (11.8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6092AD" w14:textId="3DB1DFC6" w:rsidR="0073642C" w:rsidRPr="00626369" w:rsidRDefault="0073642C" w:rsidP="00C732DD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6263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 (13.2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7F0FC" w14:textId="77777777" w:rsidR="0073642C" w:rsidRPr="00626369" w:rsidRDefault="0073642C" w:rsidP="009039A2">
            <w:pPr>
              <w:widowControl/>
              <w:wordWrap/>
              <w:autoSpaceDE/>
              <w:autoSpaceDN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4C0A21C" w14:textId="37FF2BBE" w:rsidR="00C732DD" w:rsidRPr="00626369" w:rsidRDefault="00C732DD" w:rsidP="00CE482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All values were presented as ‘N (%)’ or ‘mean ± standard deviation’.</w:t>
      </w:r>
    </w:p>
    <w:p w14:paraId="4E06EC7D" w14:textId="44B12C86" w:rsidR="00CE4823" w:rsidRPr="00626369" w:rsidRDefault="00CE4823" w:rsidP="00CE482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CRC: colorectal cancer; MEGA: Infinium Multi-Ethnic Global BeadChip Array; Oncoarray</w:t>
      </w:r>
      <w:r w:rsidR="00A8429D"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inium OncoArray-500K BeadChip:</w:t>
      </w:r>
    </w:p>
    <w:p w14:paraId="7AAB55E4" w14:textId="77777777" w:rsidR="00CE4823" w:rsidRPr="00626369" w:rsidRDefault="00CE4823" w:rsidP="00CE482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CE4823" w:rsidRPr="00626369" w:rsidSect="0083798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71AD" w14:textId="77777777" w:rsidR="009F11BA" w:rsidRDefault="009F11BA" w:rsidP="00432AE5">
      <w:r>
        <w:separator/>
      </w:r>
    </w:p>
  </w:endnote>
  <w:endnote w:type="continuationSeparator" w:id="0">
    <w:p w14:paraId="6E592211" w14:textId="77777777" w:rsidR="009F11BA" w:rsidRDefault="009F11BA" w:rsidP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3FD7" w14:textId="77777777" w:rsidR="009F11BA" w:rsidRDefault="009F11BA" w:rsidP="00432AE5">
      <w:r>
        <w:separator/>
      </w:r>
    </w:p>
  </w:footnote>
  <w:footnote w:type="continuationSeparator" w:id="0">
    <w:p w14:paraId="5EFECE38" w14:textId="77777777" w:rsidR="009F11BA" w:rsidRDefault="009F11BA" w:rsidP="0043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23"/>
    <w:rsid w:val="00016919"/>
    <w:rsid w:val="000316C9"/>
    <w:rsid w:val="0004577D"/>
    <w:rsid w:val="0008071D"/>
    <w:rsid w:val="000A6148"/>
    <w:rsid w:val="00101996"/>
    <w:rsid w:val="00111FD9"/>
    <w:rsid w:val="0012381D"/>
    <w:rsid w:val="00124C68"/>
    <w:rsid w:val="001576E3"/>
    <w:rsid w:val="00192BBB"/>
    <w:rsid w:val="001979DC"/>
    <w:rsid w:val="001B36A2"/>
    <w:rsid w:val="001F0335"/>
    <w:rsid w:val="001F2945"/>
    <w:rsid w:val="0020478C"/>
    <w:rsid w:val="002115F3"/>
    <w:rsid w:val="00254DE7"/>
    <w:rsid w:val="002C3815"/>
    <w:rsid w:val="0031206C"/>
    <w:rsid w:val="00376943"/>
    <w:rsid w:val="003B1A9B"/>
    <w:rsid w:val="003F11DE"/>
    <w:rsid w:val="003F1369"/>
    <w:rsid w:val="003F4046"/>
    <w:rsid w:val="004120DA"/>
    <w:rsid w:val="00414B00"/>
    <w:rsid w:val="00432AE5"/>
    <w:rsid w:val="00440431"/>
    <w:rsid w:val="004A4C44"/>
    <w:rsid w:val="004F2EE3"/>
    <w:rsid w:val="005631B6"/>
    <w:rsid w:val="0058515B"/>
    <w:rsid w:val="0058713C"/>
    <w:rsid w:val="005A0397"/>
    <w:rsid w:val="005A5320"/>
    <w:rsid w:val="005B4235"/>
    <w:rsid w:val="005D067A"/>
    <w:rsid w:val="005D076B"/>
    <w:rsid w:val="005E04D5"/>
    <w:rsid w:val="005E40C2"/>
    <w:rsid w:val="005F170B"/>
    <w:rsid w:val="00617989"/>
    <w:rsid w:val="00622890"/>
    <w:rsid w:val="00626369"/>
    <w:rsid w:val="006268C6"/>
    <w:rsid w:val="00682C8F"/>
    <w:rsid w:val="00684DDB"/>
    <w:rsid w:val="006B0930"/>
    <w:rsid w:val="006C5DAA"/>
    <w:rsid w:val="006E47A9"/>
    <w:rsid w:val="00735C08"/>
    <w:rsid w:val="0073642C"/>
    <w:rsid w:val="00736AB6"/>
    <w:rsid w:val="00743106"/>
    <w:rsid w:val="00750EC9"/>
    <w:rsid w:val="0075474F"/>
    <w:rsid w:val="00760902"/>
    <w:rsid w:val="00763F83"/>
    <w:rsid w:val="0079443A"/>
    <w:rsid w:val="007F0931"/>
    <w:rsid w:val="0083798D"/>
    <w:rsid w:val="008A5630"/>
    <w:rsid w:val="008B4795"/>
    <w:rsid w:val="008C5777"/>
    <w:rsid w:val="008D1C21"/>
    <w:rsid w:val="008D32FD"/>
    <w:rsid w:val="008E4FA7"/>
    <w:rsid w:val="009039A2"/>
    <w:rsid w:val="00911159"/>
    <w:rsid w:val="00916998"/>
    <w:rsid w:val="009270FF"/>
    <w:rsid w:val="009373DF"/>
    <w:rsid w:val="009466AB"/>
    <w:rsid w:val="009632F5"/>
    <w:rsid w:val="009B505C"/>
    <w:rsid w:val="009B7BEF"/>
    <w:rsid w:val="009F0E01"/>
    <w:rsid w:val="009F11BA"/>
    <w:rsid w:val="00A24988"/>
    <w:rsid w:val="00A3636A"/>
    <w:rsid w:val="00A45E2F"/>
    <w:rsid w:val="00A510A0"/>
    <w:rsid w:val="00A8429D"/>
    <w:rsid w:val="00AA5F1B"/>
    <w:rsid w:val="00AA6B22"/>
    <w:rsid w:val="00AB7029"/>
    <w:rsid w:val="00AC63AA"/>
    <w:rsid w:val="00AC6E6C"/>
    <w:rsid w:val="00B5311C"/>
    <w:rsid w:val="00B541DF"/>
    <w:rsid w:val="00B749C5"/>
    <w:rsid w:val="00BA6AEF"/>
    <w:rsid w:val="00BB0976"/>
    <w:rsid w:val="00BC1536"/>
    <w:rsid w:val="00BC1967"/>
    <w:rsid w:val="00BC56F3"/>
    <w:rsid w:val="00BD426E"/>
    <w:rsid w:val="00BD6396"/>
    <w:rsid w:val="00C34D8D"/>
    <w:rsid w:val="00C732DD"/>
    <w:rsid w:val="00CB6BE8"/>
    <w:rsid w:val="00CE4823"/>
    <w:rsid w:val="00CF316B"/>
    <w:rsid w:val="00CF702C"/>
    <w:rsid w:val="00D012F1"/>
    <w:rsid w:val="00D07763"/>
    <w:rsid w:val="00D22C07"/>
    <w:rsid w:val="00D6465F"/>
    <w:rsid w:val="00D739C0"/>
    <w:rsid w:val="00D8539A"/>
    <w:rsid w:val="00DA2B19"/>
    <w:rsid w:val="00DA43C7"/>
    <w:rsid w:val="00DB783C"/>
    <w:rsid w:val="00E13007"/>
    <w:rsid w:val="00E72AE1"/>
    <w:rsid w:val="00E92172"/>
    <w:rsid w:val="00ED5769"/>
    <w:rsid w:val="00EE5F6E"/>
    <w:rsid w:val="00EF1A2A"/>
    <w:rsid w:val="00F03028"/>
    <w:rsid w:val="00F625A6"/>
    <w:rsid w:val="00F71BA8"/>
    <w:rsid w:val="00F901A6"/>
    <w:rsid w:val="00FA1A09"/>
    <w:rsid w:val="00FA3D83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09F"/>
  <w15:chartTrackingRefBased/>
  <w15:docId w15:val="{0EB1888C-154D-8347-A131-F9726D3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CE48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Normal (Web)"/>
    <w:basedOn w:val="a"/>
    <w:uiPriority w:val="99"/>
    <w:unhideWhenUsed/>
    <w:rsid w:val="00CE48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CE4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E48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E4823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E4823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F7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B4795"/>
    <w:pPr>
      <w:jc w:val="left"/>
    </w:pPr>
  </w:style>
  <w:style w:type="character" w:customStyle="1" w:styleId="apple-converted-space">
    <w:name w:val="apple-converted-space"/>
    <w:basedOn w:val="a0"/>
    <w:rsid w:val="00AC6E6C"/>
  </w:style>
  <w:style w:type="paragraph" w:styleId="a7">
    <w:name w:val="header"/>
    <w:basedOn w:val="a"/>
    <w:link w:val="Char0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AE5"/>
  </w:style>
  <w:style w:type="paragraph" w:styleId="a8">
    <w:name w:val="footer"/>
    <w:basedOn w:val="a"/>
    <w:link w:val="Char1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C7C9A-EA5C-4DA3-A694-BE066438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ng Kyun</dc:creator>
  <cp:keywords/>
  <dc:description/>
  <cp:lastModifiedBy>jeaho02@outlook.kr</cp:lastModifiedBy>
  <cp:revision>2</cp:revision>
  <dcterms:created xsi:type="dcterms:W3CDTF">2023-07-17T02:18:00Z</dcterms:created>
  <dcterms:modified xsi:type="dcterms:W3CDTF">2023-07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7236be-b99a-3e20-98d2-78f1535654d1</vt:lpwstr>
  </property>
</Properties>
</file>